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142" w:rsidRPr="00965756" w:rsidRDefault="00366142" w:rsidP="00366142">
      <w:pPr>
        <w:spacing w:line="379" w:lineRule="exact"/>
        <w:rPr>
          <w:rFonts w:ascii="ＭＳ 明朝" w:hAnsi="ＭＳ 明朝"/>
        </w:rPr>
      </w:pPr>
      <w:bookmarkStart w:id="0" w:name="_GoBack"/>
      <w:bookmarkEnd w:id="0"/>
      <w:r w:rsidRPr="00965756">
        <w:rPr>
          <w:rFonts w:ascii="ＭＳ 明朝" w:hAnsi="ＭＳ 明朝"/>
          <w:sz w:val="24"/>
        </w:rPr>
        <w:t>指定様式第１号</w:t>
      </w: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4B3126" w:rsidRDefault="004D6740" w:rsidP="00366142">
      <w:pPr>
        <w:spacing w:line="379" w:lineRule="exact"/>
        <w:jc w:val="center"/>
        <w:rPr>
          <w:rFonts w:ascii="ＭＳ 明朝" w:hAnsi="ＭＳ 明朝"/>
          <w:sz w:val="28"/>
          <w:szCs w:val="28"/>
        </w:rPr>
      </w:pPr>
      <w:r w:rsidRPr="004D6740">
        <w:rPr>
          <w:rFonts w:ascii="ＭＳ 明朝" w:hAnsi="ＭＳ 明朝" w:hint="eastAsia"/>
          <w:sz w:val="28"/>
          <w:szCs w:val="28"/>
        </w:rPr>
        <w:t>「</w:t>
      </w:r>
      <w:r w:rsidR="00303633">
        <w:rPr>
          <w:rFonts w:ascii="ＭＳ 明朝" w:hAnsi="ＭＳ 明朝" w:hint="eastAsia"/>
          <w:sz w:val="28"/>
          <w:szCs w:val="28"/>
        </w:rPr>
        <w:t>瀬戸内海国立公園魅力再発見イベント</w:t>
      </w:r>
      <w:r w:rsidRPr="004D6740">
        <w:rPr>
          <w:rFonts w:ascii="ＭＳ 明朝" w:hAnsi="ＭＳ 明朝" w:hint="eastAsia"/>
          <w:sz w:val="28"/>
          <w:szCs w:val="28"/>
        </w:rPr>
        <w:t>業務」</w:t>
      </w:r>
    </w:p>
    <w:p w:rsidR="00366142" w:rsidRPr="004B3126" w:rsidRDefault="00366142" w:rsidP="00366142">
      <w:pPr>
        <w:spacing w:line="379" w:lineRule="exact"/>
        <w:jc w:val="center"/>
        <w:rPr>
          <w:rFonts w:ascii="ＭＳ 明朝" w:hAnsi="ＭＳ 明朝"/>
          <w:sz w:val="28"/>
          <w:szCs w:val="28"/>
        </w:rPr>
      </w:pPr>
      <w:r w:rsidRPr="004B3126">
        <w:rPr>
          <w:rFonts w:ascii="ＭＳ 明朝" w:hAnsi="ＭＳ 明朝"/>
          <w:sz w:val="28"/>
          <w:szCs w:val="28"/>
        </w:rPr>
        <w:t>企画提案書</w:t>
      </w: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965756" w:rsidRDefault="00FC5289" w:rsidP="00366142">
      <w:pPr>
        <w:wordWrap w:val="0"/>
        <w:spacing w:line="379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>令和</w:t>
      </w:r>
      <w:r w:rsidR="00366142" w:rsidRPr="00965756">
        <w:rPr>
          <w:rFonts w:ascii="ＭＳ 明朝" w:hAnsi="ＭＳ 明朝"/>
          <w:sz w:val="24"/>
        </w:rPr>
        <w:t xml:space="preserve">　　年　　月　　日</w:t>
      </w:r>
    </w:p>
    <w:p w:rsidR="00366142" w:rsidRPr="00965756" w:rsidRDefault="00366142" w:rsidP="00366142">
      <w:pPr>
        <w:wordWrap w:val="0"/>
        <w:jc w:val="right"/>
        <w:rPr>
          <w:rFonts w:ascii="ＭＳ 明朝" w:hAnsi="ＭＳ 明朝"/>
        </w:rPr>
      </w:pP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FC5289" w:rsidRDefault="00366142" w:rsidP="00FC5289">
      <w:pPr>
        <w:spacing w:line="379" w:lineRule="exac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　愛媛県</w:t>
      </w:r>
      <w:r w:rsidR="00FC5289">
        <w:rPr>
          <w:rFonts w:ascii="ＭＳ 明朝" w:hAnsi="ＭＳ 明朝" w:hint="eastAsia"/>
          <w:sz w:val="24"/>
        </w:rPr>
        <w:t>知事　中村　時広</w:t>
      </w:r>
      <w:r w:rsidRPr="00965756">
        <w:rPr>
          <w:rFonts w:ascii="ＭＳ 明朝" w:hAnsi="ＭＳ 明朝"/>
          <w:sz w:val="24"/>
        </w:rPr>
        <w:t xml:space="preserve">　様</w:t>
      </w: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965756" w:rsidRDefault="00366142" w:rsidP="00366142">
      <w:pPr>
        <w:spacing w:line="379" w:lineRule="exact"/>
        <w:rPr>
          <w:rFonts w:ascii="ＭＳ 明朝" w:hAnsi="ＭＳ 明朝"/>
          <w:sz w:val="24"/>
        </w:rPr>
      </w:pPr>
    </w:p>
    <w:p w:rsidR="00366142" w:rsidRPr="00965756" w:rsidRDefault="00366142" w:rsidP="00366142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住　　　　所　　　　　　　　　　　　　</w:t>
      </w:r>
    </w:p>
    <w:p w:rsidR="00366142" w:rsidRPr="00965756" w:rsidRDefault="00366142" w:rsidP="00366142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商号又は名称　　　　　　　　　　　　　</w:t>
      </w:r>
    </w:p>
    <w:p w:rsidR="00366142" w:rsidRPr="00965756" w:rsidRDefault="00366142" w:rsidP="00366142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代表者職氏名　　　　　　　　　　</w:t>
      </w:r>
      <w:r w:rsidR="00587554">
        <w:rPr>
          <w:rFonts w:ascii="ＭＳ 明朝" w:hAnsi="ＭＳ 明朝" w:hint="eastAsia"/>
          <w:sz w:val="24"/>
        </w:rPr>
        <w:t xml:space="preserve">　</w:t>
      </w:r>
      <w:r w:rsidRPr="00965756">
        <w:rPr>
          <w:rFonts w:ascii="ＭＳ 明朝" w:hAnsi="ＭＳ 明朝"/>
          <w:sz w:val="24"/>
        </w:rPr>
        <w:t xml:space="preserve">　　</w:t>
      </w: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965756" w:rsidRDefault="00366142" w:rsidP="00366142">
      <w:pPr>
        <w:spacing w:line="379" w:lineRule="exact"/>
        <w:rPr>
          <w:rFonts w:ascii="ＭＳ 明朝" w:hAnsi="ＭＳ 明朝"/>
        </w:rPr>
      </w:pPr>
    </w:p>
    <w:p w:rsidR="00366142" w:rsidRPr="00965756" w:rsidRDefault="004D6740" w:rsidP="00564D84">
      <w:pPr>
        <w:spacing w:line="379" w:lineRule="exact"/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="00303633">
        <w:rPr>
          <w:rFonts w:ascii="ＭＳ 明朝" w:hAnsi="ＭＳ 明朝" w:hint="eastAsia"/>
          <w:sz w:val="24"/>
        </w:rPr>
        <w:t>瀬戸内海国立公園</w:t>
      </w:r>
      <w:r w:rsidR="002D7C24">
        <w:rPr>
          <w:rFonts w:ascii="ＭＳ 明朝" w:hAnsi="ＭＳ 明朝" w:hint="eastAsia"/>
          <w:sz w:val="24"/>
        </w:rPr>
        <w:t>魅力再発見</w:t>
      </w:r>
      <w:r w:rsidR="00303633">
        <w:rPr>
          <w:rFonts w:ascii="ＭＳ 明朝" w:hAnsi="ＭＳ 明朝" w:hint="eastAsia"/>
          <w:sz w:val="24"/>
        </w:rPr>
        <w:t>イベント</w:t>
      </w:r>
      <w:r>
        <w:rPr>
          <w:rFonts w:ascii="ＭＳ 明朝" w:hAnsi="ＭＳ 明朝" w:hint="eastAsia"/>
          <w:sz w:val="24"/>
        </w:rPr>
        <w:t>業務</w:t>
      </w:r>
      <w:r w:rsidR="00366142" w:rsidRPr="00965756">
        <w:rPr>
          <w:rFonts w:ascii="ＭＳ 明朝" w:hAnsi="ＭＳ 明朝"/>
          <w:sz w:val="24"/>
        </w:rPr>
        <w:t>」について、本書のとおり企画提案いたします。</w:t>
      </w:r>
    </w:p>
    <w:p w:rsidR="00366142" w:rsidRPr="00564D84" w:rsidRDefault="00366142" w:rsidP="00366142">
      <w:pPr>
        <w:spacing w:line="379" w:lineRule="exact"/>
        <w:rPr>
          <w:rFonts w:ascii="ＭＳ 明朝" w:hAnsi="ＭＳ 明朝"/>
          <w:sz w:val="24"/>
        </w:rPr>
      </w:pP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BF3FD6" w:rsidRDefault="00366142" w:rsidP="00366142">
      <w:pPr>
        <w:rPr>
          <w:rFonts w:ascii="ＭＳ 明朝" w:hAnsi="ＭＳ 明朝"/>
        </w:rPr>
      </w:pPr>
    </w:p>
    <w:p w:rsidR="00366142" w:rsidRPr="00965756" w:rsidRDefault="00366142" w:rsidP="00366142">
      <w:pPr>
        <w:rPr>
          <w:rFonts w:ascii="ＭＳ 明朝" w:hAnsi="ＭＳ 明朝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5376"/>
      </w:tblGrid>
      <w:tr w:rsidR="00366142" w:rsidRPr="00965756" w:rsidTr="00D07CE6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6142" w:rsidRPr="00965756" w:rsidRDefault="00366142" w:rsidP="00D07CE6">
            <w:pPr>
              <w:spacing w:line="379" w:lineRule="exact"/>
              <w:rPr>
                <w:rFonts w:ascii="ＭＳ 明朝" w:hAnsi="ＭＳ 明朝"/>
                <w:sz w:val="24"/>
              </w:rPr>
            </w:pPr>
            <w:r w:rsidRPr="00965756">
              <w:rPr>
                <w:rFonts w:ascii="ＭＳ 明朝" w:hAnsi="ＭＳ 明朝"/>
                <w:sz w:val="24"/>
              </w:rPr>
              <w:t>企画担当者</w:t>
            </w:r>
          </w:p>
          <w:p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所属･職･氏名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:rsidTr="00D07CE6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電話番号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:rsidTr="00D07CE6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FAX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:rsidTr="00D07CE6">
        <w:trPr>
          <w:trHeight w:val="379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E-mail</w:t>
            </w:r>
          </w:p>
        </w:tc>
        <w:tc>
          <w:tcPr>
            <w:tcW w:w="5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:rsidTr="00D07CE6">
        <w:trPr>
          <w:trHeight w:val="373"/>
        </w:trPr>
        <w:tc>
          <w:tcPr>
            <w:tcW w:w="3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6142" w:rsidRPr="00965756" w:rsidRDefault="00366142" w:rsidP="00D07CE6">
            <w:pPr>
              <w:rPr>
                <w:rFonts w:ascii="ＭＳ 明朝" w:hAnsi="ＭＳ 明朝"/>
              </w:rPr>
            </w:pPr>
          </w:p>
        </w:tc>
        <w:tc>
          <w:tcPr>
            <w:tcW w:w="5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6142" w:rsidRPr="00965756" w:rsidRDefault="00366142" w:rsidP="00D07CE6">
            <w:pPr>
              <w:rPr>
                <w:rFonts w:ascii="ＭＳ 明朝" w:hAnsi="ＭＳ 明朝"/>
              </w:rPr>
            </w:pPr>
          </w:p>
        </w:tc>
      </w:tr>
    </w:tbl>
    <w:p w:rsidR="00366142" w:rsidRDefault="00366142" w:rsidP="00366142">
      <w:pPr>
        <w:rPr>
          <w:spacing w:val="-4"/>
        </w:rPr>
      </w:pPr>
      <w:r>
        <w:rPr>
          <w:spacing w:val="-4"/>
        </w:rPr>
        <w:t xml:space="preserve"> </w:t>
      </w:r>
    </w:p>
    <w:p w:rsidR="00587554" w:rsidRDefault="00587554" w:rsidP="00366142"/>
    <w:tbl>
      <w:tblPr>
        <w:tblStyle w:val="1"/>
        <w:tblpPr w:leftFromText="142" w:rightFromText="142" w:vertAnchor="text" w:horzAnchor="margin" w:tblpX="116" w:tblpY="91"/>
        <w:tblW w:w="9600" w:type="dxa"/>
        <w:tblLook w:val="04A0" w:firstRow="1" w:lastRow="0" w:firstColumn="1" w:lastColumn="0" w:noHBand="0" w:noVBand="1"/>
      </w:tblPr>
      <w:tblGrid>
        <w:gridCol w:w="2967"/>
        <w:gridCol w:w="6633"/>
      </w:tblGrid>
      <w:tr w:rsidR="00587554" w:rsidRPr="006B311A" w:rsidTr="00DD4C88">
        <w:trPr>
          <w:trHeight w:val="130"/>
        </w:trPr>
        <w:tc>
          <w:tcPr>
            <w:tcW w:w="2967" w:type="dxa"/>
          </w:tcPr>
          <w:p w:rsidR="00587554" w:rsidRPr="006B311A" w:rsidRDefault="00587554" w:rsidP="00DD4C88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本件責任者（職</w:t>
            </w:r>
            <w:r w:rsidRPr="006B311A">
              <w:rPr>
                <w:rFonts w:asciiTheme="minorEastAsia" w:hAnsiTheme="minorEastAsia" w:hint="eastAsia"/>
                <w:sz w:val="18"/>
                <w:szCs w:val="18"/>
              </w:rPr>
              <w:t>氏名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連絡先</w:t>
            </w:r>
            <w:r w:rsidRPr="006B311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633" w:type="dxa"/>
          </w:tcPr>
          <w:p w:rsidR="00587554" w:rsidRPr="00EA6AD3" w:rsidRDefault="00587554" w:rsidP="00DD4C88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87554" w:rsidRPr="006B311A" w:rsidTr="00DD4C88">
        <w:trPr>
          <w:trHeight w:val="45"/>
        </w:trPr>
        <w:tc>
          <w:tcPr>
            <w:tcW w:w="2967" w:type="dxa"/>
          </w:tcPr>
          <w:p w:rsidR="00587554" w:rsidRPr="006B311A" w:rsidRDefault="00587554" w:rsidP="00DD4C88">
            <w:pPr>
              <w:spacing w:line="280" w:lineRule="exact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担当者（職</w:t>
            </w:r>
            <w:r w:rsidRPr="006B311A">
              <w:rPr>
                <w:rFonts w:asciiTheme="minorEastAsia" w:hAnsiTheme="minorEastAsia" w:hint="eastAsia"/>
                <w:sz w:val="18"/>
                <w:szCs w:val="18"/>
              </w:rPr>
              <w:t>氏名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連絡先</w:t>
            </w:r>
            <w:r w:rsidRPr="006B311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633" w:type="dxa"/>
          </w:tcPr>
          <w:p w:rsidR="00587554" w:rsidRPr="006B311A" w:rsidRDefault="00587554" w:rsidP="00DD4C88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366142" w:rsidRPr="00587554" w:rsidRDefault="00366142" w:rsidP="00FC5289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</w:p>
    <w:p w:rsidR="00366142" w:rsidRPr="00965756" w:rsidRDefault="00366142" w:rsidP="00366142">
      <w:pPr>
        <w:spacing w:line="379" w:lineRule="exact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lastRenderedPageBreak/>
        <w:t>指定</w:t>
      </w:r>
      <w:r>
        <w:rPr>
          <w:rFonts w:ascii="ＭＳ 明朝" w:hAnsi="ＭＳ 明朝"/>
          <w:sz w:val="24"/>
        </w:rPr>
        <w:t>様式第</w:t>
      </w:r>
      <w:r>
        <w:rPr>
          <w:rFonts w:ascii="ＭＳ 明朝" w:hAnsi="ＭＳ 明朝" w:hint="eastAsia"/>
          <w:sz w:val="24"/>
        </w:rPr>
        <w:t>２</w:t>
      </w:r>
      <w:r w:rsidRPr="00965756">
        <w:rPr>
          <w:rFonts w:ascii="ＭＳ 明朝" w:hAnsi="ＭＳ 明朝"/>
          <w:sz w:val="24"/>
        </w:rPr>
        <w:t>号</w:t>
      </w:r>
    </w:p>
    <w:p w:rsidR="00366142" w:rsidRDefault="00366142" w:rsidP="00366142">
      <w:pPr>
        <w:jc w:val="center"/>
        <w:rPr>
          <w:rFonts w:asciiTheme="minorEastAsia" w:hAnsiTheme="minorEastAsia"/>
          <w:sz w:val="28"/>
          <w:szCs w:val="28"/>
        </w:rPr>
      </w:pPr>
      <w:r w:rsidRPr="00C24442">
        <w:rPr>
          <w:rFonts w:asciiTheme="minorEastAsia" w:hAnsiTheme="minorEastAsia" w:hint="eastAsia"/>
          <w:sz w:val="28"/>
          <w:szCs w:val="28"/>
        </w:rPr>
        <w:t>業務実施体制調書</w:t>
      </w:r>
    </w:p>
    <w:p w:rsidR="00366142" w:rsidRPr="00E61D0F" w:rsidRDefault="00366142" w:rsidP="00366142">
      <w:pPr>
        <w:jc w:val="center"/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1853"/>
        <w:gridCol w:w="2923"/>
      </w:tblGrid>
      <w:tr w:rsidR="00366142" w:rsidTr="00D07CE6">
        <w:trPr>
          <w:trHeight w:val="586"/>
        </w:trPr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割</w:t>
            </w:r>
          </w:p>
        </w:tc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・氏名</w:t>
            </w:r>
          </w:p>
        </w:tc>
        <w:tc>
          <w:tcPr>
            <w:tcW w:w="185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験年数等</w:t>
            </w:r>
          </w:p>
        </w:tc>
        <w:tc>
          <w:tcPr>
            <w:tcW w:w="292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する業務</w:t>
            </w:r>
          </w:p>
        </w:tc>
      </w:tr>
      <w:tr w:rsidR="00366142" w:rsidTr="00D07CE6">
        <w:trPr>
          <w:trHeight w:val="3036"/>
        </w:trPr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統括責任者</w:t>
            </w:r>
          </w:p>
        </w:tc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66142" w:rsidTr="00D07CE6">
        <w:trPr>
          <w:trHeight w:val="2542"/>
        </w:trPr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66142" w:rsidTr="00D07CE6">
        <w:trPr>
          <w:trHeight w:val="2677"/>
        </w:trPr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66142" w:rsidTr="00D07CE6">
        <w:trPr>
          <w:trHeight w:val="2688"/>
        </w:trPr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366142" w:rsidRDefault="00366142" w:rsidP="00366142">
      <w:r>
        <w:rPr>
          <w:rFonts w:hint="eastAsia"/>
        </w:rPr>
        <w:t>※記載欄が不足する場合は、本様式を修正して全員分を記載すること。</w:t>
      </w:r>
    </w:p>
    <w:p w:rsidR="00366142" w:rsidRDefault="00366142" w:rsidP="00366142">
      <w:r>
        <w:rPr>
          <w:rFonts w:hint="eastAsia"/>
        </w:rPr>
        <w:t>※提出者以外の企業等（グループ企業を含む）に所属する者は、企業名等も記載すること。</w:t>
      </w:r>
    </w:p>
    <w:p w:rsidR="00366142" w:rsidRPr="00DD1890" w:rsidRDefault="00366142" w:rsidP="00DD1890"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  <w:b/>
          <w:sz w:val="24"/>
          <w:szCs w:val="24"/>
          <w:u w:val="wave"/>
        </w:rPr>
        <w:t>※</w:t>
      </w:r>
      <w:r w:rsidRPr="00F4618B">
        <w:rPr>
          <w:rFonts w:hint="eastAsia"/>
          <w:b/>
          <w:sz w:val="24"/>
          <w:szCs w:val="24"/>
          <w:u w:val="wave"/>
        </w:rPr>
        <w:t>本書に、業務実施体制を図示する書類</w:t>
      </w:r>
      <w:r w:rsidR="00303633">
        <w:rPr>
          <w:rFonts w:hint="eastAsia"/>
          <w:b/>
          <w:sz w:val="24"/>
          <w:szCs w:val="24"/>
          <w:u w:val="wave"/>
        </w:rPr>
        <w:t>（任意洋式）を添付すること。</w:t>
      </w:r>
    </w:p>
    <w:sectPr w:rsidR="00366142" w:rsidRPr="00DD1890" w:rsidSect="008D2B2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7ED" w:rsidRDefault="008917ED" w:rsidP="00844C1D">
      <w:r>
        <w:separator/>
      </w:r>
    </w:p>
  </w:endnote>
  <w:endnote w:type="continuationSeparator" w:id="0">
    <w:p w:rsidR="008917ED" w:rsidRDefault="008917ED" w:rsidP="0084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7ED" w:rsidRDefault="008917ED" w:rsidP="00844C1D">
      <w:r>
        <w:separator/>
      </w:r>
    </w:p>
  </w:footnote>
  <w:footnote w:type="continuationSeparator" w:id="0">
    <w:p w:rsidR="008917ED" w:rsidRDefault="008917ED" w:rsidP="0084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CD8"/>
    <w:multiLevelType w:val="hybridMultilevel"/>
    <w:tmpl w:val="D068DD3E"/>
    <w:lvl w:ilvl="0" w:tplc="82E4C4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96141E"/>
    <w:multiLevelType w:val="hybridMultilevel"/>
    <w:tmpl w:val="513E4FEE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3A25C5C"/>
    <w:multiLevelType w:val="hybridMultilevel"/>
    <w:tmpl w:val="A1CCBA1E"/>
    <w:lvl w:ilvl="0" w:tplc="DD8C0302">
      <w:start w:val="1"/>
      <w:numFmt w:val="aiueo"/>
      <w:lvlText w:val="(%1)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43255B"/>
    <w:multiLevelType w:val="hybridMultilevel"/>
    <w:tmpl w:val="823E2A52"/>
    <w:lvl w:ilvl="0" w:tplc="23468194">
      <w:start w:val="1"/>
      <w:numFmt w:val="aiueo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82C0BE2"/>
    <w:multiLevelType w:val="hybridMultilevel"/>
    <w:tmpl w:val="9FF050E8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AA79C4"/>
    <w:multiLevelType w:val="hybridMultilevel"/>
    <w:tmpl w:val="F07C4BE2"/>
    <w:lvl w:ilvl="0" w:tplc="840A18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4627ACE"/>
    <w:multiLevelType w:val="hybridMultilevel"/>
    <w:tmpl w:val="B68A44B8"/>
    <w:lvl w:ilvl="0" w:tplc="27289AC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8D93D42"/>
    <w:multiLevelType w:val="hybridMultilevel"/>
    <w:tmpl w:val="0AE0A48C"/>
    <w:lvl w:ilvl="0" w:tplc="D6B6B3F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FB73D95"/>
    <w:multiLevelType w:val="hybridMultilevel"/>
    <w:tmpl w:val="460CD0B2"/>
    <w:lvl w:ilvl="0" w:tplc="97FE84C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1B47891"/>
    <w:multiLevelType w:val="hybridMultilevel"/>
    <w:tmpl w:val="F1CA8A8A"/>
    <w:lvl w:ilvl="0" w:tplc="CAC6C666">
      <w:start w:val="1"/>
      <w:numFmt w:val="decimalFullWidth"/>
      <w:lvlText w:val="（%1）"/>
      <w:lvlJc w:val="left"/>
      <w:pPr>
        <w:ind w:left="1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0" w15:restartNumberingAfterBreak="0">
    <w:nsid w:val="32757865"/>
    <w:multiLevelType w:val="hybridMultilevel"/>
    <w:tmpl w:val="3C749AC6"/>
    <w:lvl w:ilvl="0" w:tplc="46A223F8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6B17261"/>
    <w:multiLevelType w:val="hybridMultilevel"/>
    <w:tmpl w:val="96C218C4"/>
    <w:lvl w:ilvl="0" w:tplc="0A7814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9135A73"/>
    <w:multiLevelType w:val="hybridMultilevel"/>
    <w:tmpl w:val="55783D32"/>
    <w:lvl w:ilvl="0" w:tplc="4CACDD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82C7DF5"/>
    <w:multiLevelType w:val="hybridMultilevel"/>
    <w:tmpl w:val="4A864E90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A2955C5"/>
    <w:multiLevelType w:val="hybridMultilevel"/>
    <w:tmpl w:val="2376BCB2"/>
    <w:lvl w:ilvl="0" w:tplc="E6AC159E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A5984DDA">
      <w:start w:val="3"/>
      <w:numFmt w:val="decimalEnclosedCircle"/>
      <w:lvlText w:val="%2"/>
      <w:lvlJc w:val="left"/>
      <w:pPr>
        <w:ind w:left="17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4C20322A"/>
    <w:multiLevelType w:val="hybridMultilevel"/>
    <w:tmpl w:val="96585D94"/>
    <w:lvl w:ilvl="0" w:tplc="4CF01E8A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4C726DF6"/>
    <w:multiLevelType w:val="hybridMultilevel"/>
    <w:tmpl w:val="C81C6E5A"/>
    <w:lvl w:ilvl="0" w:tplc="D8BE9B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D3144D9A">
      <w:start w:val="1"/>
      <w:numFmt w:val="aiueo"/>
      <w:lvlText w:val="(%2)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1394B06"/>
    <w:multiLevelType w:val="hybridMultilevel"/>
    <w:tmpl w:val="4D4240B4"/>
    <w:lvl w:ilvl="0" w:tplc="954AE6CC">
      <w:start w:val="1"/>
      <w:numFmt w:val="decimalEnclosedCircle"/>
      <w:lvlText w:val="%1"/>
      <w:lvlJc w:val="left"/>
      <w:pPr>
        <w:ind w:left="1080" w:hanging="360"/>
      </w:pPr>
      <w:rPr>
        <w:rFonts w:asciiTheme="minorEastAsia" w:eastAsiaTheme="minorEastAsia" w:hAnsiTheme="minorEastAsia" w:cstheme="minorBidi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7F75C6F"/>
    <w:multiLevelType w:val="hybridMultilevel"/>
    <w:tmpl w:val="47D2AC56"/>
    <w:lvl w:ilvl="0" w:tplc="16645BC8">
      <w:start w:val="1"/>
      <w:numFmt w:val="aiueoFullWidth"/>
      <w:lvlText w:val="（%1）"/>
      <w:lvlJc w:val="left"/>
      <w:pPr>
        <w:ind w:left="1800" w:hanging="720"/>
      </w:pPr>
      <w:rPr>
        <w:rFonts w:hint="default"/>
      </w:rPr>
    </w:lvl>
    <w:lvl w:ilvl="1" w:tplc="0DE8DE5C">
      <w:start w:val="1"/>
      <w:numFmt w:val="decimalEnclosedCircle"/>
      <w:lvlText w:val="%2"/>
      <w:lvlJc w:val="left"/>
      <w:pPr>
        <w:ind w:left="18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9" w15:restartNumberingAfterBreak="0">
    <w:nsid w:val="580C09D6"/>
    <w:multiLevelType w:val="hybridMultilevel"/>
    <w:tmpl w:val="FDB4AB54"/>
    <w:lvl w:ilvl="0" w:tplc="3050B3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6C02908"/>
    <w:multiLevelType w:val="hybridMultilevel"/>
    <w:tmpl w:val="412ED06C"/>
    <w:lvl w:ilvl="0" w:tplc="A44682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6A8C5E06"/>
    <w:multiLevelType w:val="hybridMultilevel"/>
    <w:tmpl w:val="5594A9D4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CB9449C"/>
    <w:multiLevelType w:val="hybridMultilevel"/>
    <w:tmpl w:val="B184BC54"/>
    <w:lvl w:ilvl="0" w:tplc="A7A631AA">
      <w:start w:val="1"/>
      <w:numFmt w:val="aiueo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25624C7"/>
    <w:multiLevelType w:val="hybridMultilevel"/>
    <w:tmpl w:val="CB60B55C"/>
    <w:lvl w:ilvl="0" w:tplc="D69236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2B409A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1002A4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6D12EE"/>
    <w:multiLevelType w:val="hybridMultilevel"/>
    <w:tmpl w:val="F96E96D6"/>
    <w:lvl w:ilvl="0" w:tplc="A9FEF3EA">
      <w:start w:val="1"/>
      <w:numFmt w:val="aiueo"/>
      <w:lvlText w:val="(%1)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5" w15:restartNumberingAfterBreak="0">
    <w:nsid w:val="7C953E6C"/>
    <w:multiLevelType w:val="hybridMultilevel"/>
    <w:tmpl w:val="D56E5932"/>
    <w:lvl w:ilvl="0" w:tplc="77E2A6A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4928FFDE">
      <w:start w:val="3"/>
      <w:numFmt w:val="bullet"/>
      <w:lvlText w:val="・"/>
      <w:lvlJc w:val="left"/>
      <w:pPr>
        <w:ind w:left="13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6" w15:restartNumberingAfterBreak="0">
    <w:nsid w:val="7CA93200"/>
    <w:multiLevelType w:val="hybridMultilevel"/>
    <w:tmpl w:val="461CF590"/>
    <w:lvl w:ilvl="0" w:tplc="7E669CD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7CBC006B"/>
    <w:multiLevelType w:val="hybridMultilevel"/>
    <w:tmpl w:val="FCB07E0E"/>
    <w:lvl w:ilvl="0" w:tplc="6D582DA6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21"/>
  </w:num>
  <w:num w:numId="5">
    <w:abstractNumId w:val="4"/>
  </w:num>
  <w:num w:numId="6">
    <w:abstractNumId w:val="13"/>
  </w:num>
  <w:num w:numId="7">
    <w:abstractNumId w:val="1"/>
  </w:num>
  <w:num w:numId="8">
    <w:abstractNumId w:val="12"/>
  </w:num>
  <w:num w:numId="9">
    <w:abstractNumId w:val="24"/>
  </w:num>
  <w:num w:numId="10">
    <w:abstractNumId w:val="11"/>
  </w:num>
  <w:num w:numId="11">
    <w:abstractNumId w:val="25"/>
  </w:num>
  <w:num w:numId="12">
    <w:abstractNumId w:val="22"/>
  </w:num>
  <w:num w:numId="13">
    <w:abstractNumId w:val="3"/>
  </w:num>
  <w:num w:numId="14">
    <w:abstractNumId w:val="23"/>
  </w:num>
  <w:num w:numId="15">
    <w:abstractNumId w:val="7"/>
  </w:num>
  <w:num w:numId="16">
    <w:abstractNumId w:val="27"/>
  </w:num>
  <w:num w:numId="17">
    <w:abstractNumId w:val="14"/>
  </w:num>
  <w:num w:numId="18">
    <w:abstractNumId w:val="15"/>
  </w:num>
  <w:num w:numId="19">
    <w:abstractNumId w:val="5"/>
  </w:num>
  <w:num w:numId="20">
    <w:abstractNumId w:val="17"/>
  </w:num>
  <w:num w:numId="21">
    <w:abstractNumId w:val="18"/>
  </w:num>
  <w:num w:numId="22">
    <w:abstractNumId w:val="10"/>
  </w:num>
  <w:num w:numId="23">
    <w:abstractNumId w:val="20"/>
  </w:num>
  <w:num w:numId="24">
    <w:abstractNumId w:val="26"/>
  </w:num>
  <w:num w:numId="25">
    <w:abstractNumId w:val="2"/>
  </w:num>
  <w:num w:numId="26">
    <w:abstractNumId w:val="19"/>
  </w:num>
  <w:num w:numId="27">
    <w:abstractNumId w:val="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81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58"/>
    <w:rsid w:val="00000CB3"/>
    <w:rsid w:val="00002CD2"/>
    <w:rsid w:val="0000502F"/>
    <w:rsid w:val="00006387"/>
    <w:rsid w:val="000063D7"/>
    <w:rsid w:val="00011158"/>
    <w:rsid w:val="000160C1"/>
    <w:rsid w:val="00030EE0"/>
    <w:rsid w:val="00031741"/>
    <w:rsid w:val="00034D48"/>
    <w:rsid w:val="00035056"/>
    <w:rsid w:val="00043475"/>
    <w:rsid w:val="00046A5E"/>
    <w:rsid w:val="00056EDE"/>
    <w:rsid w:val="000570C4"/>
    <w:rsid w:val="0005743F"/>
    <w:rsid w:val="0005799F"/>
    <w:rsid w:val="000604E3"/>
    <w:rsid w:val="000624E9"/>
    <w:rsid w:val="00063027"/>
    <w:rsid w:val="00063203"/>
    <w:rsid w:val="00066029"/>
    <w:rsid w:val="00075992"/>
    <w:rsid w:val="000771E7"/>
    <w:rsid w:val="00084E11"/>
    <w:rsid w:val="00090110"/>
    <w:rsid w:val="000904E1"/>
    <w:rsid w:val="00092847"/>
    <w:rsid w:val="00095157"/>
    <w:rsid w:val="000964FA"/>
    <w:rsid w:val="000973C0"/>
    <w:rsid w:val="000A4448"/>
    <w:rsid w:val="000D4F34"/>
    <w:rsid w:val="000D6113"/>
    <w:rsid w:val="000D6E29"/>
    <w:rsid w:val="000E0A9C"/>
    <w:rsid w:val="000E1705"/>
    <w:rsid w:val="000E30EB"/>
    <w:rsid w:val="000E3175"/>
    <w:rsid w:val="000E46DA"/>
    <w:rsid w:val="000E721A"/>
    <w:rsid w:val="000E757D"/>
    <w:rsid w:val="000F0D79"/>
    <w:rsid w:val="000F2B87"/>
    <w:rsid w:val="000F411B"/>
    <w:rsid w:val="000F4E71"/>
    <w:rsid w:val="000F5195"/>
    <w:rsid w:val="00100422"/>
    <w:rsid w:val="00101B4B"/>
    <w:rsid w:val="00102765"/>
    <w:rsid w:val="00102D04"/>
    <w:rsid w:val="0010359C"/>
    <w:rsid w:val="00104E07"/>
    <w:rsid w:val="00105112"/>
    <w:rsid w:val="00105ABC"/>
    <w:rsid w:val="00105F73"/>
    <w:rsid w:val="00106E9C"/>
    <w:rsid w:val="00110971"/>
    <w:rsid w:val="00115464"/>
    <w:rsid w:val="00115EE7"/>
    <w:rsid w:val="001162EC"/>
    <w:rsid w:val="0011732A"/>
    <w:rsid w:val="00122773"/>
    <w:rsid w:val="001233FA"/>
    <w:rsid w:val="001251A6"/>
    <w:rsid w:val="00125F9E"/>
    <w:rsid w:val="00130757"/>
    <w:rsid w:val="00130BD8"/>
    <w:rsid w:val="001318D4"/>
    <w:rsid w:val="00136BE8"/>
    <w:rsid w:val="00137E92"/>
    <w:rsid w:val="00142000"/>
    <w:rsid w:val="001454CA"/>
    <w:rsid w:val="0014693B"/>
    <w:rsid w:val="001473FB"/>
    <w:rsid w:val="001511D8"/>
    <w:rsid w:val="0015422B"/>
    <w:rsid w:val="00155841"/>
    <w:rsid w:val="001573DF"/>
    <w:rsid w:val="00160CA8"/>
    <w:rsid w:val="00160DFD"/>
    <w:rsid w:val="00161D46"/>
    <w:rsid w:val="00171032"/>
    <w:rsid w:val="001808FA"/>
    <w:rsid w:val="00185E9E"/>
    <w:rsid w:val="00186D21"/>
    <w:rsid w:val="00192C1D"/>
    <w:rsid w:val="00192C2F"/>
    <w:rsid w:val="001974C2"/>
    <w:rsid w:val="001A00A8"/>
    <w:rsid w:val="001A151D"/>
    <w:rsid w:val="001A30E7"/>
    <w:rsid w:val="001A67C4"/>
    <w:rsid w:val="001A7B10"/>
    <w:rsid w:val="001B03A1"/>
    <w:rsid w:val="001B0B58"/>
    <w:rsid w:val="001B22FB"/>
    <w:rsid w:val="001B2D62"/>
    <w:rsid w:val="001D22A7"/>
    <w:rsid w:val="001D6B2B"/>
    <w:rsid w:val="001D6B3B"/>
    <w:rsid w:val="001D7073"/>
    <w:rsid w:val="001D7BFA"/>
    <w:rsid w:val="001E10E2"/>
    <w:rsid w:val="001E2293"/>
    <w:rsid w:val="001E425C"/>
    <w:rsid w:val="001E7E41"/>
    <w:rsid w:val="001F3074"/>
    <w:rsid w:val="00206EA3"/>
    <w:rsid w:val="00210A0F"/>
    <w:rsid w:val="002115A9"/>
    <w:rsid w:val="00212E1F"/>
    <w:rsid w:val="00214C62"/>
    <w:rsid w:val="002157CE"/>
    <w:rsid w:val="002237B0"/>
    <w:rsid w:val="00225B94"/>
    <w:rsid w:val="002368E0"/>
    <w:rsid w:val="0024178F"/>
    <w:rsid w:val="0024335B"/>
    <w:rsid w:val="00246359"/>
    <w:rsid w:val="00246A23"/>
    <w:rsid w:val="002515CF"/>
    <w:rsid w:val="00256779"/>
    <w:rsid w:val="00257907"/>
    <w:rsid w:val="00257A8B"/>
    <w:rsid w:val="002606C8"/>
    <w:rsid w:val="002622E4"/>
    <w:rsid w:val="00263AE9"/>
    <w:rsid w:val="00266D5B"/>
    <w:rsid w:val="00277455"/>
    <w:rsid w:val="002841EA"/>
    <w:rsid w:val="00284B2D"/>
    <w:rsid w:val="0028763F"/>
    <w:rsid w:val="00294246"/>
    <w:rsid w:val="0029452D"/>
    <w:rsid w:val="00295DE3"/>
    <w:rsid w:val="002A592B"/>
    <w:rsid w:val="002A5945"/>
    <w:rsid w:val="002B3ADE"/>
    <w:rsid w:val="002B4B59"/>
    <w:rsid w:val="002B5704"/>
    <w:rsid w:val="002C01DA"/>
    <w:rsid w:val="002C08FF"/>
    <w:rsid w:val="002C7FD3"/>
    <w:rsid w:val="002D04AB"/>
    <w:rsid w:val="002D5D8C"/>
    <w:rsid w:val="002D7C24"/>
    <w:rsid w:val="002E09DE"/>
    <w:rsid w:val="002E10A2"/>
    <w:rsid w:val="002E2685"/>
    <w:rsid w:val="002E3E6A"/>
    <w:rsid w:val="002E7658"/>
    <w:rsid w:val="002F0406"/>
    <w:rsid w:val="002F617D"/>
    <w:rsid w:val="002F6BDA"/>
    <w:rsid w:val="00300F78"/>
    <w:rsid w:val="0030230B"/>
    <w:rsid w:val="0030262A"/>
    <w:rsid w:val="00303633"/>
    <w:rsid w:val="00303836"/>
    <w:rsid w:val="00310985"/>
    <w:rsid w:val="003150CF"/>
    <w:rsid w:val="00322D63"/>
    <w:rsid w:val="00322FB9"/>
    <w:rsid w:val="00327705"/>
    <w:rsid w:val="003359E5"/>
    <w:rsid w:val="003517FA"/>
    <w:rsid w:val="00352E74"/>
    <w:rsid w:val="00361363"/>
    <w:rsid w:val="003644EF"/>
    <w:rsid w:val="0036553E"/>
    <w:rsid w:val="00366142"/>
    <w:rsid w:val="003704D2"/>
    <w:rsid w:val="00380EEA"/>
    <w:rsid w:val="003854BA"/>
    <w:rsid w:val="0038688B"/>
    <w:rsid w:val="00393C00"/>
    <w:rsid w:val="00396BE9"/>
    <w:rsid w:val="003972F3"/>
    <w:rsid w:val="00397639"/>
    <w:rsid w:val="00397B78"/>
    <w:rsid w:val="003A4623"/>
    <w:rsid w:val="003B6D47"/>
    <w:rsid w:val="003B714B"/>
    <w:rsid w:val="003C0580"/>
    <w:rsid w:val="003C3B8E"/>
    <w:rsid w:val="003C50BF"/>
    <w:rsid w:val="003C5530"/>
    <w:rsid w:val="003C643E"/>
    <w:rsid w:val="003C6E64"/>
    <w:rsid w:val="003C7BC8"/>
    <w:rsid w:val="003D0948"/>
    <w:rsid w:val="003D1813"/>
    <w:rsid w:val="003D79F8"/>
    <w:rsid w:val="003E6B6A"/>
    <w:rsid w:val="003F4A0E"/>
    <w:rsid w:val="0040084E"/>
    <w:rsid w:val="00401385"/>
    <w:rsid w:val="00401F4F"/>
    <w:rsid w:val="004025E2"/>
    <w:rsid w:val="00406B6B"/>
    <w:rsid w:val="00406D44"/>
    <w:rsid w:val="00414C09"/>
    <w:rsid w:val="0041759A"/>
    <w:rsid w:val="00420AED"/>
    <w:rsid w:val="00427AB2"/>
    <w:rsid w:val="004305B7"/>
    <w:rsid w:val="00430890"/>
    <w:rsid w:val="00431418"/>
    <w:rsid w:val="00437F4D"/>
    <w:rsid w:val="00440447"/>
    <w:rsid w:val="004502A6"/>
    <w:rsid w:val="00454A52"/>
    <w:rsid w:val="00454DA9"/>
    <w:rsid w:val="00461B5E"/>
    <w:rsid w:val="00463A88"/>
    <w:rsid w:val="0046603D"/>
    <w:rsid w:val="00474904"/>
    <w:rsid w:val="00483BA5"/>
    <w:rsid w:val="004840A1"/>
    <w:rsid w:val="004878EE"/>
    <w:rsid w:val="00493650"/>
    <w:rsid w:val="004973C9"/>
    <w:rsid w:val="004A3DF5"/>
    <w:rsid w:val="004A4013"/>
    <w:rsid w:val="004A5A48"/>
    <w:rsid w:val="004B5A6B"/>
    <w:rsid w:val="004B7280"/>
    <w:rsid w:val="004C1877"/>
    <w:rsid w:val="004C2036"/>
    <w:rsid w:val="004C2FE2"/>
    <w:rsid w:val="004C716D"/>
    <w:rsid w:val="004C72BE"/>
    <w:rsid w:val="004C783E"/>
    <w:rsid w:val="004D2010"/>
    <w:rsid w:val="004D223D"/>
    <w:rsid w:val="004D25F6"/>
    <w:rsid w:val="004D35C2"/>
    <w:rsid w:val="004D4858"/>
    <w:rsid w:val="004D6740"/>
    <w:rsid w:val="004D6D34"/>
    <w:rsid w:val="004E68E8"/>
    <w:rsid w:val="004F4414"/>
    <w:rsid w:val="004F601A"/>
    <w:rsid w:val="00500D0F"/>
    <w:rsid w:val="005024CB"/>
    <w:rsid w:val="005111E9"/>
    <w:rsid w:val="00511CD8"/>
    <w:rsid w:val="00513645"/>
    <w:rsid w:val="00515F0C"/>
    <w:rsid w:val="0051605D"/>
    <w:rsid w:val="0051708A"/>
    <w:rsid w:val="00525B03"/>
    <w:rsid w:val="00526169"/>
    <w:rsid w:val="00531176"/>
    <w:rsid w:val="0053138E"/>
    <w:rsid w:val="00540B6A"/>
    <w:rsid w:val="00557708"/>
    <w:rsid w:val="00561A63"/>
    <w:rsid w:val="00561F62"/>
    <w:rsid w:val="00563679"/>
    <w:rsid w:val="00564D84"/>
    <w:rsid w:val="00576886"/>
    <w:rsid w:val="00581690"/>
    <w:rsid w:val="00583569"/>
    <w:rsid w:val="00584B2F"/>
    <w:rsid w:val="00584D2F"/>
    <w:rsid w:val="005867A6"/>
    <w:rsid w:val="00587554"/>
    <w:rsid w:val="005920ED"/>
    <w:rsid w:val="005939DD"/>
    <w:rsid w:val="00593F47"/>
    <w:rsid w:val="00595231"/>
    <w:rsid w:val="005A050F"/>
    <w:rsid w:val="005A3CD5"/>
    <w:rsid w:val="005A6091"/>
    <w:rsid w:val="005A7636"/>
    <w:rsid w:val="005A7DB4"/>
    <w:rsid w:val="005B0B4B"/>
    <w:rsid w:val="005B0B6D"/>
    <w:rsid w:val="005B1E9C"/>
    <w:rsid w:val="005B4F75"/>
    <w:rsid w:val="005C0560"/>
    <w:rsid w:val="005C3D6C"/>
    <w:rsid w:val="005D5466"/>
    <w:rsid w:val="005E07A6"/>
    <w:rsid w:val="005F0B4D"/>
    <w:rsid w:val="00600FAC"/>
    <w:rsid w:val="0060693D"/>
    <w:rsid w:val="00616F7C"/>
    <w:rsid w:val="00620D78"/>
    <w:rsid w:val="006313AE"/>
    <w:rsid w:val="0063165D"/>
    <w:rsid w:val="00633057"/>
    <w:rsid w:val="00642086"/>
    <w:rsid w:val="00653D91"/>
    <w:rsid w:val="00656096"/>
    <w:rsid w:val="00675676"/>
    <w:rsid w:val="006769D2"/>
    <w:rsid w:val="00681951"/>
    <w:rsid w:val="00682644"/>
    <w:rsid w:val="00686576"/>
    <w:rsid w:val="006878A1"/>
    <w:rsid w:val="0069050F"/>
    <w:rsid w:val="00692198"/>
    <w:rsid w:val="00695640"/>
    <w:rsid w:val="006A32CE"/>
    <w:rsid w:val="006A3D44"/>
    <w:rsid w:val="006A43B8"/>
    <w:rsid w:val="006A6606"/>
    <w:rsid w:val="006A71E4"/>
    <w:rsid w:val="006B3566"/>
    <w:rsid w:val="006D3348"/>
    <w:rsid w:val="006D6707"/>
    <w:rsid w:val="006D7FDD"/>
    <w:rsid w:val="006E1969"/>
    <w:rsid w:val="006E2F56"/>
    <w:rsid w:val="006E6231"/>
    <w:rsid w:val="006E6AD4"/>
    <w:rsid w:val="006F37E5"/>
    <w:rsid w:val="0070090F"/>
    <w:rsid w:val="00702C4E"/>
    <w:rsid w:val="0070673C"/>
    <w:rsid w:val="00706837"/>
    <w:rsid w:val="0071088B"/>
    <w:rsid w:val="00711BC4"/>
    <w:rsid w:val="00711CCD"/>
    <w:rsid w:val="007127B3"/>
    <w:rsid w:val="00720896"/>
    <w:rsid w:val="00723B52"/>
    <w:rsid w:val="0072657D"/>
    <w:rsid w:val="00735986"/>
    <w:rsid w:val="00736C7D"/>
    <w:rsid w:val="00754092"/>
    <w:rsid w:val="007633F0"/>
    <w:rsid w:val="00763D25"/>
    <w:rsid w:val="00766018"/>
    <w:rsid w:val="00773495"/>
    <w:rsid w:val="007846DA"/>
    <w:rsid w:val="007931E4"/>
    <w:rsid w:val="00797A92"/>
    <w:rsid w:val="007B00DD"/>
    <w:rsid w:val="007B06A0"/>
    <w:rsid w:val="007B15F1"/>
    <w:rsid w:val="007B50A7"/>
    <w:rsid w:val="007B799A"/>
    <w:rsid w:val="007C03BB"/>
    <w:rsid w:val="007C545E"/>
    <w:rsid w:val="007C5A7B"/>
    <w:rsid w:val="007D19A0"/>
    <w:rsid w:val="007D3417"/>
    <w:rsid w:val="007D635D"/>
    <w:rsid w:val="007E2BE2"/>
    <w:rsid w:val="007E52DE"/>
    <w:rsid w:val="007E73A9"/>
    <w:rsid w:val="007F0AFA"/>
    <w:rsid w:val="007F2796"/>
    <w:rsid w:val="007F5962"/>
    <w:rsid w:val="00803216"/>
    <w:rsid w:val="008032DB"/>
    <w:rsid w:val="00804498"/>
    <w:rsid w:val="008113F8"/>
    <w:rsid w:val="00811F35"/>
    <w:rsid w:val="00821659"/>
    <w:rsid w:val="00824DCA"/>
    <w:rsid w:val="008310A1"/>
    <w:rsid w:val="00831279"/>
    <w:rsid w:val="00832206"/>
    <w:rsid w:val="00844C1D"/>
    <w:rsid w:val="0084713D"/>
    <w:rsid w:val="00850C6E"/>
    <w:rsid w:val="008559EB"/>
    <w:rsid w:val="00855CC6"/>
    <w:rsid w:val="00863067"/>
    <w:rsid w:val="0086369D"/>
    <w:rsid w:val="00873735"/>
    <w:rsid w:val="008764A7"/>
    <w:rsid w:val="00876E02"/>
    <w:rsid w:val="00877283"/>
    <w:rsid w:val="00880671"/>
    <w:rsid w:val="00880BEE"/>
    <w:rsid w:val="00891034"/>
    <w:rsid w:val="008917ED"/>
    <w:rsid w:val="008939C5"/>
    <w:rsid w:val="00893A81"/>
    <w:rsid w:val="00896347"/>
    <w:rsid w:val="008A01DB"/>
    <w:rsid w:val="008A02E4"/>
    <w:rsid w:val="008A1820"/>
    <w:rsid w:val="008A4774"/>
    <w:rsid w:val="008A7752"/>
    <w:rsid w:val="008B10C6"/>
    <w:rsid w:val="008B3807"/>
    <w:rsid w:val="008B3C3D"/>
    <w:rsid w:val="008C3FCC"/>
    <w:rsid w:val="008C6A09"/>
    <w:rsid w:val="008D2B22"/>
    <w:rsid w:val="008D64A7"/>
    <w:rsid w:val="008E018F"/>
    <w:rsid w:val="008E1E6E"/>
    <w:rsid w:val="008E1F1B"/>
    <w:rsid w:val="008E24D1"/>
    <w:rsid w:val="008F35BB"/>
    <w:rsid w:val="008F395A"/>
    <w:rsid w:val="00902402"/>
    <w:rsid w:val="00903AC0"/>
    <w:rsid w:val="009116DC"/>
    <w:rsid w:val="00912C47"/>
    <w:rsid w:val="009130C2"/>
    <w:rsid w:val="00915580"/>
    <w:rsid w:val="0091571A"/>
    <w:rsid w:val="009218C1"/>
    <w:rsid w:val="009243B1"/>
    <w:rsid w:val="009252B9"/>
    <w:rsid w:val="00926A80"/>
    <w:rsid w:val="009302B9"/>
    <w:rsid w:val="009303A8"/>
    <w:rsid w:val="00932E9A"/>
    <w:rsid w:val="00935C3A"/>
    <w:rsid w:val="009362F0"/>
    <w:rsid w:val="00941249"/>
    <w:rsid w:val="00941A0E"/>
    <w:rsid w:val="00943F6B"/>
    <w:rsid w:val="009450B2"/>
    <w:rsid w:val="009566C0"/>
    <w:rsid w:val="009573AE"/>
    <w:rsid w:val="009616F4"/>
    <w:rsid w:val="00965020"/>
    <w:rsid w:val="009708A2"/>
    <w:rsid w:val="00972489"/>
    <w:rsid w:val="00976923"/>
    <w:rsid w:val="00976A3E"/>
    <w:rsid w:val="00981CDA"/>
    <w:rsid w:val="00981ECA"/>
    <w:rsid w:val="009845A8"/>
    <w:rsid w:val="00984AB9"/>
    <w:rsid w:val="00985960"/>
    <w:rsid w:val="00991DF6"/>
    <w:rsid w:val="0099206F"/>
    <w:rsid w:val="009A2845"/>
    <w:rsid w:val="009A33C7"/>
    <w:rsid w:val="009A3E9B"/>
    <w:rsid w:val="009A50AB"/>
    <w:rsid w:val="009B6270"/>
    <w:rsid w:val="009C1F07"/>
    <w:rsid w:val="009D1110"/>
    <w:rsid w:val="009D20E8"/>
    <w:rsid w:val="009E1BEA"/>
    <w:rsid w:val="009E5920"/>
    <w:rsid w:val="009F2C57"/>
    <w:rsid w:val="009F7260"/>
    <w:rsid w:val="009F7E4A"/>
    <w:rsid w:val="00A01D64"/>
    <w:rsid w:val="00A02843"/>
    <w:rsid w:val="00A05532"/>
    <w:rsid w:val="00A15DDB"/>
    <w:rsid w:val="00A16E71"/>
    <w:rsid w:val="00A24B2A"/>
    <w:rsid w:val="00A25719"/>
    <w:rsid w:val="00A266C9"/>
    <w:rsid w:val="00A303B2"/>
    <w:rsid w:val="00A43546"/>
    <w:rsid w:val="00A44817"/>
    <w:rsid w:val="00A4750F"/>
    <w:rsid w:val="00A47B0F"/>
    <w:rsid w:val="00A534BF"/>
    <w:rsid w:val="00A56D7F"/>
    <w:rsid w:val="00A57EE4"/>
    <w:rsid w:val="00A57F63"/>
    <w:rsid w:val="00A74F6D"/>
    <w:rsid w:val="00A77BF5"/>
    <w:rsid w:val="00A8015B"/>
    <w:rsid w:val="00A861E1"/>
    <w:rsid w:val="00A97FE9"/>
    <w:rsid w:val="00AA7CC8"/>
    <w:rsid w:val="00AC468E"/>
    <w:rsid w:val="00AC6654"/>
    <w:rsid w:val="00AC6FBA"/>
    <w:rsid w:val="00AC764C"/>
    <w:rsid w:val="00AD429B"/>
    <w:rsid w:val="00AD798E"/>
    <w:rsid w:val="00AE6A7D"/>
    <w:rsid w:val="00AF1258"/>
    <w:rsid w:val="00AF2F81"/>
    <w:rsid w:val="00AF7680"/>
    <w:rsid w:val="00B001CD"/>
    <w:rsid w:val="00B02B7F"/>
    <w:rsid w:val="00B1300D"/>
    <w:rsid w:val="00B17B52"/>
    <w:rsid w:val="00B2151D"/>
    <w:rsid w:val="00B235C1"/>
    <w:rsid w:val="00B236EE"/>
    <w:rsid w:val="00B23C47"/>
    <w:rsid w:val="00B260D0"/>
    <w:rsid w:val="00B26679"/>
    <w:rsid w:val="00B26932"/>
    <w:rsid w:val="00B324DA"/>
    <w:rsid w:val="00B36586"/>
    <w:rsid w:val="00B4250B"/>
    <w:rsid w:val="00B4687E"/>
    <w:rsid w:val="00B471CC"/>
    <w:rsid w:val="00B5009B"/>
    <w:rsid w:val="00B506C5"/>
    <w:rsid w:val="00B572AD"/>
    <w:rsid w:val="00B60970"/>
    <w:rsid w:val="00B65197"/>
    <w:rsid w:val="00B731C4"/>
    <w:rsid w:val="00B75F02"/>
    <w:rsid w:val="00B7654F"/>
    <w:rsid w:val="00B82D76"/>
    <w:rsid w:val="00B91246"/>
    <w:rsid w:val="00B9376C"/>
    <w:rsid w:val="00B967C0"/>
    <w:rsid w:val="00B969DC"/>
    <w:rsid w:val="00BA0B61"/>
    <w:rsid w:val="00BA10C6"/>
    <w:rsid w:val="00BA1B07"/>
    <w:rsid w:val="00BC35E3"/>
    <w:rsid w:val="00BC47DC"/>
    <w:rsid w:val="00BC5742"/>
    <w:rsid w:val="00BD0A58"/>
    <w:rsid w:val="00BD2428"/>
    <w:rsid w:val="00BD561F"/>
    <w:rsid w:val="00BE282A"/>
    <w:rsid w:val="00BF07C0"/>
    <w:rsid w:val="00BF2470"/>
    <w:rsid w:val="00BF3642"/>
    <w:rsid w:val="00BF39A2"/>
    <w:rsid w:val="00BF4999"/>
    <w:rsid w:val="00C07B48"/>
    <w:rsid w:val="00C10FE0"/>
    <w:rsid w:val="00C12AC1"/>
    <w:rsid w:val="00C15193"/>
    <w:rsid w:val="00C15595"/>
    <w:rsid w:val="00C22119"/>
    <w:rsid w:val="00C26CDD"/>
    <w:rsid w:val="00C3186E"/>
    <w:rsid w:val="00C36332"/>
    <w:rsid w:val="00C4026C"/>
    <w:rsid w:val="00C46F2A"/>
    <w:rsid w:val="00C50008"/>
    <w:rsid w:val="00C522E5"/>
    <w:rsid w:val="00C535EB"/>
    <w:rsid w:val="00C56EF5"/>
    <w:rsid w:val="00C60F27"/>
    <w:rsid w:val="00C61254"/>
    <w:rsid w:val="00C61DFA"/>
    <w:rsid w:val="00C6457B"/>
    <w:rsid w:val="00C666C4"/>
    <w:rsid w:val="00C77269"/>
    <w:rsid w:val="00C77590"/>
    <w:rsid w:val="00C776F9"/>
    <w:rsid w:val="00C8239B"/>
    <w:rsid w:val="00C83CA1"/>
    <w:rsid w:val="00C83FEE"/>
    <w:rsid w:val="00C90059"/>
    <w:rsid w:val="00C907DE"/>
    <w:rsid w:val="00C945B3"/>
    <w:rsid w:val="00C95C9B"/>
    <w:rsid w:val="00C96356"/>
    <w:rsid w:val="00C96587"/>
    <w:rsid w:val="00CA031C"/>
    <w:rsid w:val="00CA07B7"/>
    <w:rsid w:val="00CA1DBE"/>
    <w:rsid w:val="00CA3CFA"/>
    <w:rsid w:val="00CB1056"/>
    <w:rsid w:val="00CB1B3E"/>
    <w:rsid w:val="00CB322B"/>
    <w:rsid w:val="00CB34BC"/>
    <w:rsid w:val="00CB58E1"/>
    <w:rsid w:val="00CB6DB7"/>
    <w:rsid w:val="00CC1972"/>
    <w:rsid w:val="00CD1E30"/>
    <w:rsid w:val="00CD4421"/>
    <w:rsid w:val="00CD488B"/>
    <w:rsid w:val="00CD513D"/>
    <w:rsid w:val="00CE4178"/>
    <w:rsid w:val="00CF1E0E"/>
    <w:rsid w:val="00D03BD1"/>
    <w:rsid w:val="00D0489F"/>
    <w:rsid w:val="00D054D2"/>
    <w:rsid w:val="00D05860"/>
    <w:rsid w:val="00D078AA"/>
    <w:rsid w:val="00D12DE4"/>
    <w:rsid w:val="00D14BCD"/>
    <w:rsid w:val="00D14D83"/>
    <w:rsid w:val="00D21E52"/>
    <w:rsid w:val="00D21F0F"/>
    <w:rsid w:val="00D23E6A"/>
    <w:rsid w:val="00D2564F"/>
    <w:rsid w:val="00D544D8"/>
    <w:rsid w:val="00D579F6"/>
    <w:rsid w:val="00D61458"/>
    <w:rsid w:val="00D6217E"/>
    <w:rsid w:val="00D635AB"/>
    <w:rsid w:val="00D75CBA"/>
    <w:rsid w:val="00D76009"/>
    <w:rsid w:val="00D76119"/>
    <w:rsid w:val="00D8281E"/>
    <w:rsid w:val="00D870B9"/>
    <w:rsid w:val="00DA3F1D"/>
    <w:rsid w:val="00DA705C"/>
    <w:rsid w:val="00DA7515"/>
    <w:rsid w:val="00DB0935"/>
    <w:rsid w:val="00DB104D"/>
    <w:rsid w:val="00DB572C"/>
    <w:rsid w:val="00DC25C4"/>
    <w:rsid w:val="00DD1890"/>
    <w:rsid w:val="00DD365A"/>
    <w:rsid w:val="00DD46C1"/>
    <w:rsid w:val="00DE2507"/>
    <w:rsid w:val="00DF005A"/>
    <w:rsid w:val="00DF4407"/>
    <w:rsid w:val="00DF57CB"/>
    <w:rsid w:val="00DF641E"/>
    <w:rsid w:val="00E009B0"/>
    <w:rsid w:val="00E05FD6"/>
    <w:rsid w:val="00E06FEE"/>
    <w:rsid w:val="00E1072E"/>
    <w:rsid w:val="00E13C3B"/>
    <w:rsid w:val="00E14348"/>
    <w:rsid w:val="00E16174"/>
    <w:rsid w:val="00E332D4"/>
    <w:rsid w:val="00E351F2"/>
    <w:rsid w:val="00E3705A"/>
    <w:rsid w:val="00E52002"/>
    <w:rsid w:val="00E53E37"/>
    <w:rsid w:val="00E61149"/>
    <w:rsid w:val="00E63440"/>
    <w:rsid w:val="00E63FE9"/>
    <w:rsid w:val="00E67254"/>
    <w:rsid w:val="00E67BE3"/>
    <w:rsid w:val="00E820C4"/>
    <w:rsid w:val="00E8719F"/>
    <w:rsid w:val="00E874CD"/>
    <w:rsid w:val="00E91622"/>
    <w:rsid w:val="00E94774"/>
    <w:rsid w:val="00EA5244"/>
    <w:rsid w:val="00EB78FF"/>
    <w:rsid w:val="00EC58E7"/>
    <w:rsid w:val="00ED1851"/>
    <w:rsid w:val="00ED2B9F"/>
    <w:rsid w:val="00ED3A91"/>
    <w:rsid w:val="00ED63B8"/>
    <w:rsid w:val="00EE1400"/>
    <w:rsid w:val="00EF04EE"/>
    <w:rsid w:val="00EF2D93"/>
    <w:rsid w:val="00EF7B3F"/>
    <w:rsid w:val="00F00C97"/>
    <w:rsid w:val="00F031DC"/>
    <w:rsid w:val="00F07F19"/>
    <w:rsid w:val="00F16BD1"/>
    <w:rsid w:val="00F17F15"/>
    <w:rsid w:val="00F26344"/>
    <w:rsid w:val="00F31085"/>
    <w:rsid w:val="00F32D74"/>
    <w:rsid w:val="00F37BCF"/>
    <w:rsid w:val="00F40359"/>
    <w:rsid w:val="00F410A3"/>
    <w:rsid w:val="00F47DF1"/>
    <w:rsid w:val="00F5034D"/>
    <w:rsid w:val="00F5325D"/>
    <w:rsid w:val="00F5490A"/>
    <w:rsid w:val="00F56107"/>
    <w:rsid w:val="00F607A6"/>
    <w:rsid w:val="00F632A0"/>
    <w:rsid w:val="00F70E21"/>
    <w:rsid w:val="00F74AA7"/>
    <w:rsid w:val="00F76F4F"/>
    <w:rsid w:val="00F81E91"/>
    <w:rsid w:val="00F868E6"/>
    <w:rsid w:val="00F95AE2"/>
    <w:rsid w:val="00FA5A20"/>
    <w:rsid w:val="00FA5DC3"/>
    <w:rsid w:val="00FA6459"/>
    <w:rsid w:val="00FB56CC"/>
    <w:rsid w:val="00FB775F"/>
    <w:rsid w:val="00FC08D1"/>
    <w:rsid w:val="00FC44DA"/>
    <w:rsid w:val="00FC5289"/>
    <w:rsid w:val="00FD3A80"/>
    <w:rsid w:val="00FD41F6"/>
    <w:rsid w:val="00FD7E72"/>
    <w:rsid w:val="00FE10A2"/>
    <w:rsid w:val="00FE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AE1BDD7-90A7-4D1F-AA7C-9374B4D5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19F"/>
    <w:pPr>
      <w:ind w:leftChars="400" w:left="840"/>
    </w:pPr>
  </w:style>
  <w:style w:type="table" w:styleId="a4">
    <w:name w:val="Table Grid"/>
    <w:basedOn w:val="a1"/>
    <w:uiPriority w:val="59"/>
    <w:rsid w:val="00A7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4C1D"/>
  </w:style>
  <w:style w:type="paragraph" w:styleId="a7">
    <w:name w:val="footer"/>
    <w:basedOn w:val="a"/>
    <w:link w:val="a8"/>
    <w:uiPriority w:val="99"/>
    <w:unhideWhenUsed/>
    <w:rsid w:val="00844C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4C1D"/>
  </w:style>
  <w:style w:type="paragraph" w:styleId="a9">
    <w:name w:val="Balloon Text"/>
    <w:basedOn w:val="a"/>
    <w:link w:val="aa"/>
    <w:uiPriority w:val="99"/>
    <w:semiHidden/>
    <w:unhideWhenUsed/>
    <w:rsid w:val="00142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200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D18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587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E114-0278-4272-8B88-D8BEA6D1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User</cp:lastModifiedBy>
  <cp:revision>2</cp:revision>
  <cp:lastPrinted>2023-03-14T11:28:00Z</cp:lastPrinted>
  <dcterms:created xsi:type="dcterms:W3CDTF">2024-03-22T05:53:00Z</dcterms:created>
  <dcterms:modified xsi:type="dcterms:W3CDTF">2024-03-22T05:53:00Z</dcterms:modified>
</cp:coreProperties>
</file>